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E7D5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E7D5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E7D51"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E7D51"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0E7D51"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C33A7"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7DB98FB5" w:rsidR="009C33A7" w:rsidRPr="00F27E9D"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9C33A7" w:rsidRPr="00F27E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5F98B712"/>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094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C1080"/>
    <w:rsid w:val="000C43EC"/>
    <w:rsid w:val="000C5035"/>
    <w:rsid w:val="000C693C"/>
    <w:rsid w:val="000D002A"/>
    <w:rsid w:val="000D07EB"/>
    <w:rsid w:val="000D37EA"/>
    <w:rsid w:val="000D6E2D"/>
    <w:rsid w:val="000D78CA"/>
    <w:rsid w:val="000E0813"/>
    <w:rsid w:val="000E3D94"/>
    <w:rsid w:val="000E4CA2"/>
    <w:rsid w:val="000E593D"/>
    <w:rsid w:val="000E677B"/>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11B7"/>
    <w:rsid w:val="001C12CC"/>
    <w:rsid w:val="001C1457"/>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90B"/>
    <w:rsid w:val="002B79BE"/>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24C5"/>
    <w:rsid w:val="004633D2"/>
    <w:rsid w:val="00466ED6"/>
    <w:rsid w:val="00470649"/>
    <w:rsid w:val="004707EC"/>
    <w:rsid w:val="00471604"/>
    <w:rsid w:val="004724E6"/>
    <w:rsid w:val="00472AB5"/>
    <w:rsid w:val="004770E9"/>
    <w:rsid w:val="00480027"/>
    <w:rsid w:val="0048077E"/>
    <w:rsid w:val="00483917"/>
    <w:rsid w:val="0048510C"/>
    <w:rsid w:val="00485122"/>
    <w:rsid w:val="00487B76"/>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4993"/>
    <w:rsid w:val="00595CB1"/>
    <w:rsid w:val="00595CC2"/>
    <w:rsid w:val="005A2946"/>
    <w:rsid w:val="005A4822"/>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339A"/>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74747"/>
    <w:rsid w:val="00874BA6"/>
    <w:rsid w:val="00874E3E"/>
    <w:rsid w:val="0087690B"/>
    <w:rsid w:val="00876C61"/>
    <w:rsid w:val="00880B7A"/>
    <w:rsid w:val="00880BE5"/>
    <w:rsid w:val="00882995"/>
    <w:rsid w:val="008831F1"/>
    <w:rsid w:val="00883E3E"/>
    <w:rsid w:val="00886242"/>
    <w:rsid w:val="0088635A"/>
    <w:rsid w:val="008865CE"/>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6802"/>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599" Type="http://schemas.openxmlformats.org/officeDocument/2006/relationships/image" Target="media/image568.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fontTable" Target="fontTable.xml"/><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theme" Target="theme/theme1.xml"/><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TotalTime>
  <Pages>296</Pages>
  <Words>40993</Words>
  <Characters>221366</Characters>
  <Application>Microsoft Office Word</Application>
  <DocSecurity>0</DocSecurity>
  <Lines>1844</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66</cp:revision>
  <dcterms:created xsi:type="dcterms:W3CDTF">2022-04-05T19:01:00Z</dcterms:created>
  <dcterms:modified xsi:type="dcterms:W3CDTF">2022-04-19T20:44:00Z</dcterms:modified>
</cp:coreProperties>
</file>